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43E5" w14:textId="77777777" w:rsidR="00883B5A" w:rsidRPr="00C52B9F" w:rsidRDefault="00883B5A" w:rsidP="00684D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2B9F">
        <w:rPr>
          <w:rFonts w:ascii="Arial" w:hAnsi="Arial" w:cs="Arial"/>
          <w:b/>
          <w:sz w:val="28"/>
          <w:szCs w:val="28"/>
        </w:rPr>
        <w:t>Plná moc</w:t>
      </w:r>
    </w:p>
    <w:p w14:paraId="43FA6782" w14:textId="77777777" w:rsidR="008525E2" w:rsidRPr="00C52B9F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14:paraId="7861AC5B" w14:textId="77777777" w:rsidR="00883B5A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Já níže uvedená/ý,</w:t>
      </w:r>
    </w:p>
    <w:p w14:paraId="7F0BC3A7" w14:textId="77777777" w:rsidR="00E7384E" w:rsidRPr="00220275" w:rsidRDefault="00E7384E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E1FDC" w14:textId="4074BA4D" w:rsidR="00732599" w:rsidRPr="00220275" w:rsidRDefault="00C15EAD" w:rsidP="00F325F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i/>
          <w:sz w:val="20"/>
          <w:szCs w:val="20"/>
        </w:rPr>
        <w:t>_________________________</w:t>
      </w:r>
      <w:r w:rsidR="00883B5A" w:rsidRPr="00220275">
        <w:rPr>
          <w:rFonts w:ascii="Arial" w:hAnsi="Arial" w:cs="Arial"/>
          <w:i/>
          <w:sz w:val="20"/>
          <w:szCs w:val="20"/>
        </w:rPr>
        <w:t>,</w:t>
      </w:r>
      <w:r w:rsidR="00883B5A" w:rsidRPr="00220275">
        <w:rPr>
          <w:rFonts w:ascii="Arial" w:hAnsi="Arial" w:cs="Arial"/>
          <w:sz w:val="20"/>
          <w:szCs w:val="20"/>
        </w:rPr>
        <w:t xml:space="preserve"> datum</w:t>
      </w:r>
      <w:r w:rsidR="00E7384E">
        <w:rPr>
          <w:rFonts w:ascii="Arial" w:hAnsi="Arial" w:cs="Arial"/>
          <w:sz w:val="20"/>
          <w:szCs w:val="20"/>
        </w:rPr>
        <w:t xml:space="preserve"> </w:t>
      </w:r>
      <w:r w:rsidR="00883B5A" w:rsidRPr="00220275">
        <w:rPr>
          <w:rFonts w:ascii="Arial" w:hAnsi="Arial" w:cs="Arial"/>
          <w:sz w:val="20"/>
          <w:szCs w:val="20"/>
        </w:rPr>
        <w:t xml:space="preserve">narození </w:t>
      </w:r>
      <w:r w:rsidRPr="00220275">
        <w:rPr>
          <w:rFonts w:ascii="Arial" w:hAnsi="Arial" w:cs="Arial"/>
          <w:sz w:val="20"/>
          <w:szCs w:val="20"/>
        </w:rPr>
        <w:t>__________</w:t>
      </w:r>
      <w:r w:rsidR="00883B5A" w:rsidRPr="00220275">
        <w:rPr>
          <w:rFonts w:ascii="Arial" w:hAnsi="Arial" w:cs="Arial"/>
          <w:i/>
          <w:sz w:val="20"/>
          <w:szCs w:val="20"/>
        </w:rPr>
        <w:t>,</w:t>
      </w:r>
      <w:r w:rsidR="00883B5A" w:rsidRPr="00220275">
        <w:rPr>
          <w:rFonts w:ascii="Arial" w:hAnsi="Arial" w:cs="Arial"/>
          <w:sz w:val="20"/>
          <w:szCs w:val="20"/>
        </w:rPr>
        <w:t xml:space="preserve"> trvale bytem </w:t>
      </w:r>
      <w:r w:rsidRPr="00220275">
        <w:rPr>
          <w:rFonts w:ascii="Arial" w:hAnsi="Arial" w:cs="Arial"/>
          <w:sz w:val="20"/>
          <w:szCs w:val="20"/>
        </w:rPr>
        <w:t>________________________________________</w:t>
      </w:r>
      <w:r w:rsidR="00883B5A" w:rsidRPr="00220275">
        <w:rPr>
          <w:rFonts w:ascii="Arial" w:hAnsi="Arial" w:cs="Arial"/>
          <w:sz w:val="20"/>
          <w:szCs w:val="20"/>
        </w:rPr>
        <w:t xml:space="preserve">, PSČ </w:t>
      </w:r>
      <w:r w:rsidRPr="00220275">
        <w:rPr>
          <w:rFonts w:ascii="Arial" w:hAnsi="Arial" w:cs="Arial"/>
          <w:sz w:val="20"/>
          <w:szCs w:val="20"/>
        </w:rPr>
        <w:t>______</w:t>
      </w:r>
      <w:r w:rsidR="00E7384E">
        <w:rPr>
          <w:rFonts w:ascii="Arial" w:hAnsi="Arial" w:cs="Arial"/>
          <w:sz w:val="20"/>
          <w:szCs w:val="20"/>
        </w:rPr>
        <w:t xml:space="preserve"> </w:t>
      </w:r>
      <w:r w:rsidR="00883B5A" w:rsidRPr="00220275">
        <w:rPr>
          <w:rFonts w:ascii="Arial" w:hAnsi="Arial" w:cs="Arial"/>
          <w:sz w:val="20"/>
          <w:szCs w:val="20"/>
        </w:rPr>
        <w:t>,</w:t>
      </w:r>
    </w:p>
    <w:p w14:paraId="5CB91E0D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(dále jen „</w:t>
      </w:r>
      <w:r w:rsidRPr="00220275">
        <w:rPr>
          <w:rFonts w:ascii="Arial" w:hAnsi="Arial" w:cs="Arial"/>
          <w:b/>
          <w:sz w:val="20"/>
          <w:szCs w:val="20"/>
        </w:rPr>
        <w:t>Zmocnitel</w:t>
      </w:r>
      <w:r w:rsidRPr="00220275">
        <w:rPr>
          <w:rFonts w:ascii="Arial" w:hAnsi="Arial" w:cs="Arial"/>
          <w:sz w:val="20"/>
          <w:szCs w:val="20"/>
        </w:rPr>
        <w:t>“),</w:t>
      </w:r>
    </w:p>
    <w:p w14:paraId="44C2BE7A" w14:textId="77777777" w:rsidR="00883B5A" w:rsidRPr="00220275" w:rsidRDefault="00883B5A" w:rsidP="00883B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121B6B" w14:textId="77777777" w:rsidR="00883B5A" w:rsidRPr="00220275" w:rsidRDefault="00883B5A" w:rsidP="00883B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b/>
          <w:sz w:val="20"/>
          <w:szCs w:val="20"/>
        </w:rPr>
        <w:t>tímto zmocňuji</w:t>
      </w:r>
    </w:p>
    <w:p w14:paraId="17B2D48E" w14:textId="2805CF5D" w:rsidR="00732599" w:rsidRPr="00220275" w:rsidRDefault="00347762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 xml:space="preserve">společnost </w:t>
      </w:r>
    </w:p>
    <w:p w14:paraId="7DC75526" w14:textId="24E89C52" w:rsidR="0094016B" w:rsidRPr="00220275" w:rsidRDefault="00E73C21" w:rsidP="00883B5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hačovské Zálesí, o.p.s.</w:t>
      </w:r>
      <w:r w:rsidR="0094016B" w:rsidRPr="00220275">
        <w:rPr>
          <w:rFonts w:ascii="Arial" w:hAnsi="Arial" w:cs="Arial"/>
          <w:b/>
          <w:bCs/>
          <w:sz w:val="20"/>
          <w:szCs w:val="20"/>
        </w:rPr>
        <w:t>,</w:t>
      </w:r>
      <w:r w:rsidR="00C15EAD" w:rsidRPr="00220275">
        <w:rPr>
          <w:rFonts w:ascii="Arial" w:hAnsi="Arial" w:cs="Arial"/>
          <w:b/>
          <w:bCs/>
          <w:sz w:val="20"/>
          <w:szCs w:val="20"/>
        </w:rPr>
        <w:t xml:space="preserve"> </w:t>
      </w:r>
      <w:r w:rsidR="00965E05" w:rsidRPr="00220275">
        <w:rPr>
          <w:rFonts w:ascii="Arial" w:hAnsi="Arial" w:cs="Arial"/>
          <w:sz w:val="20"/>
          <w:szCs w:val="20"/>
        </w:rPr>
        <w:t>se sídlem</w:t>
      </w:r>
      <w:r w:rsidR="0094016B" w:rsidRPr="0022027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svobození 25, 763 21 Slavičín</w:t>
      </w:r>
      <w:r w:rsidR="00D50CAF" w:rsidRPr="00220275">
        <w:rPr>
          <w:rFonts w:ascii="Arial" w:hAnsi="Arial" w:cs="Arial"/>
          <w:sz w:val="20"/>
          <w:szCs w:val="20"/>
        </w:rPr>
        <w:t>, I</w:t>
      </w:r>
      <w:r w:rsidR="00965E05" w:rsidRPr="00220275">
        <w:rPr>
          <w:rFonts w:ascii="Arial" w:hAnsi="Arial" w:cs="Arial"/>
          <w:sz w:val="20"/>
          <w:szCs w:val="20"/>
        </w:rPr>
        <w:t>Č:</w:t>
      </w:r>
      <w:r w:rsidR="0094016B" w:rsidRPr="002202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735109</w:t>
      </w:r>
      <w:r w:rsidR="00965E05" w:rsidRPr="00220275">
        <w:rPr>
          <w:rFonts w:ascii="Arial" w:hAnsi="Arial" w:cs="Arial"/>
          <w:sz w:val="20"/>
          <w:szCs w:val="20"/>
        </w:rPr>
        <w:t xml:space="preserve">, </w:t>
      </w:r>
    </w:p>
    <w:p w14:paraId="68DD7B66" w14:textId="27BB51A0" w:rsidR="00DD7A09" w:rsidRDefault="00DD7A09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íž jedná:</w:t>
      </w:r>
      <w:r w:rsidR="00383D27">
        <w:rPr>
          <w:rFonts w:ascii="Arial" w:hAnsi="Arial" w:cs="Arial"/>
          <w:sz w:val="20"/>
          <w:szCs w:val="20"/>
        </w:rPr>
        <w:t xml:space="preserve"> </w:t>
      </w:r>
      <w:r w:rsidR="00E73C21">
        <w:rPr>
          <w:rFonts w:ascii="Arial" w:hAnsi="Arial" w:cs="Arial"/>
          <w:sz w:val="20"/>
          <w:szCs w:val="20"/>
        </w:rPr>
        <w:t>RNDr. Roman Kašpar</w:t>
      </w:r>
      <w:r w:rsidR="0094016B" w:rsidRPr="003F07B8">
        <w:rPr>
          <w:rFonts w:ascii="Arial" w:hAnsi="Arial" w:cs="Arial"/>
          <w:sz w:val="20"/>
          <w:szCs w:val="20"/>
        </w:rPr>
        <w:t>,</w:t>
      </w:r>
      <w:r w:rsidR="0094016B" w:rsidRPr="00220275">
        <w:rPr>
          <w:rFonts w:ascii="Arial" w:hAnsi="Arial" w:cs="Arial"/>
          <w:sz w:val="20"/>
          <w:szCs w:val="20"/>
        </w:rPr>
        <w:t xml:space="preserve"> </w:t>
      </w:r>
      <w:r w:rsidR="00E73C21">
        <w:rPr>
          <w:rFonts w:ascii="Arial" w:hAnsi="Arial" w:cs="Arial"/>
          <w:sz w:val="20"/>
          <w:szCs w:val="20"/>
        </w:rPr>
        <w:t>ředitel společnosti</w:t>
      </w:r>
    </w:p>
    <w:p w14:paraId="6FF46E9C" w14:textId="02E0336E" w:rsidR="00DD7A09" w:rsidRPr="00220275" w:rsidRDefault="00DD7A09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 pověření zaměstnanci:</w:t>
      </w:r>
      <w:r w:rsidR="00383D27">
        <w:rPr>
          <w:rFonts w:ascii="Arial" w:hAnsi="Arial" w:cs="Arial"/>
          <w:sz w:val="20"/>
          <w:szCs w:val="20"/>
        </w:rPr>
        <w:t xml:space="preserve"> </w:t>
      </w:r>
      <w:r w:rsidR="00E73C21">
        <w:rPr>
          <w:rFonts w:ascii="Arial" w:hAnsi="Arial" w:cs="Arial"/>
          <w:sz w:val="20"/>
          <w:szCs w:val="20"/>
        </w:rPr>
        <w:t xml:space="preserve">Ing. Tomáš Kovařík, Ing. Olga Šenkeříková, Jana </w:t>
      </w:r>
      <w:r w:rsidR="004C7E5F">
        <w:rPr>
          <w:rFonts w:ascii="Arial" w:hAnsi="Arial" w:cs="Arial"/>
          <w:sz w:val="20"/>
          <w:szCs w:val="20"/>
        </w:rPr>
        <w:t>Koláčková</w:t>
      </w:r>
      <w:r>
        <w:rPr>
          <w:rFonts w:ascii="Arial" w:hAnsi="Arial" w:cs="Arial"/>
          <w:sz w:val="20"/>
          <w:szCs w:val="20"/>
        </w:rPr>
        <w:t>,</w:t>
      </w:r>
      <w:r w:rsidR="00383D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ičemž zaměstnanci jsou oprávněni jednat za</w:t>
      </w:r>
      <w:r w:rsidR="004C7E5F">
        <w:rPr>
          <w:rFonts w:ascii="Arial" w:hAnsi="Arial" w:cs="Arial"/>
          <w:sz w:val="20"/>
          <w:szCs w:val="20"/>
        </w:rPr>
        <w:t xml:space="preserve"> Luhačovské Zálesí, o.p.s.</w:t>
      </w:r>
      <w:r>
        <w:rPr>
          <w:rFonts w:ascii="Arial" w:hAnsi="Arial" w:cs="Arial"/>
          <w:sz w:val="20"/>
          <w:szCs w:val="20"/>
        </w:rPr>
        <w:t xml:space="preserve"> každý samostatně</w:t>
      </w:r>
      <w:r w:rsidR="003F07B8">
        <w:rPr>
          <w:rFonts w:ascii="Arial" w:hAnsi="Arial" w:cs="Arial"/>
          <w:sz w:val="20"/>
          <w:szCs w:val="20"/>
        </w:rPr>
        <w:t>,</w:t>
      </w:r>
    </w:p>
    <w:p w14:paraId="5105C9EE" w14:textId="52333209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(dále jen „</w:t>
      </w:r>
      <w:r w:rsidRPr="00220275">
        <w:rPr>
          <w:rFonts w:ascii="Arial" w:hAnsi="Arial" w:cs="Arial"/>
          <w:b/>
          <w:sz w:val="20"/>
          <w:szCs w:val="20"/>
        </w:rPr>
        <w:t>Zmocněnec</w:t>
      </w:r>
      <w:r w:rsidRPr="00220275">
        <w:rPr>
          <w:rFonts w:ascii="Arial" w:hAnsi="Arial" w:cs="Arial"/>
          <w:sz w:val="20"/>
          <w:szCs w:val="20"/>
        </w:rPr>
        <w:t>“),</w:t>
      </w:r>
    </w:p>
    <w:p w14:paraId="66209270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9ED0DF" w14:textId="24D06615" w:rsidR="003D72D3" w:rsidRPr="00220275" w:rsidRDefault="00883B5A" w:rsidP="008525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k  zastupování ve věci</w:t>
      </w:r>
      <w:r w:rsidR="008525E2" w:rsidRPr="00220275">
        <w:rPr>
          <w:rFonts w:ascii="Arial" w:hAnsi="Arial" w:cs="Arial"/>
          <w:sz w:val="20"/>
          <w:szCs w:val="20"/>
        </w:rPr>
        <w:t xml:space="preserve"> </w:t>
      </w:r>
      <w:r w:rsidR="004547AF" w:rsidRPr="00220275">
        <w:rPr>
          <w:rFonts w:ascii="Arial" w:hAnsi="Arial" w:cs="Arial"/>
          <w:sz w:val="20"/>
          <w:szCs w:val="20"/>
        </w:rPr>
        <w:t xml:space="preserve">zpracování </w:t>
      </w:r>
      <w:r w:rsidR="00017092" w:rsidRPr="00220275">
        <w:rPr>
          <w:rFonts w:ascii="Arial" w:hAnsi="Arial" w:cs="Arial"/>
          <w:sz w:val="20"/>
          <w:szCs w:val="20"/>
        </w:rPr>
        <w:t xml:space="preserve">žádosti o poskytnutí dotace do </w:t>
      </w:r>
      <w:r w:rsidR="004547AF" w:rsidRPr="00220275">
        <w:rPr>
          <w:rFonts w:ascii="Arial" w:hAnsi="Arial" w:cs="Arial"/>
          <w:sz w:val="20"/>
          <w:szCs w:val="20"/>
        </w:rPr>
        <w:t>P</w:t>
      </w:r>
      <w:r w:rsidR="00017092" w:rsidRPr="00220275">
        <w:rPr>
          <w:rFonts w:ascii="Arial" w:hAnsi="Arial" w:cs="Arial"/>
          <w:sz w:val="20"/>
          <w:szCs w:val="20"/>
        </w:rPr>
        <w:t xml:space="preserve">rogramu </w:t>
      </w:r>
      <w:r w:rsidR="008525E2" w:rsidRPr="00220275">
        <w:rPr>
          <w:rFonts w:ascii="Arial" w:hAnsi="Arial" w:cs="Arial"/>
          <w:sz w:val="20"/>
          <w:szCs w:val="20"/>
        </w:rPr>
        <w:t>v</w:t>
      </w:r>
      <w:r w:rsidR="00017092" w:rsidRPr="00220275">
        <w:rPr>
          <w:rFonts w:ascii="Arial" w:hAnsi="Arial" w:cs="Arial"/>
          <w:sz w:val="20"/>
          <w:szCs w:val="20"/>
        </w:rPr>
        <w:t xml:space="preserve">ýměny </w:t>
      </w:r>
      <w:r w:rsidR="004547AF" w:rsidRPr="00220275">
        <w:rPr>
          <w:rFonts w:ascii="Arial" w:hAnsi="Arial" w:cs="Arial"/>
          <w:sz w:val="20"/>
          <w:szCs w:val="20"/>
        </w:rPr>
        <w:t xml:space="preserve">zdrojů tepla </w:t>
      </w:r>
      <w:r w:rsidR="00617686" w:rsidRPr="00220275">
        <w:rPr>
          <w:rFonts w:ascii="Arial" w:hAnsi="Arial" w:cs="Arial"/>
          <w:sz w:val="20"/>
          <w:szCs w:val="20"/>
        </w:rPr>
        <w:t>pro nízkopříjmové domácnosti</w:t>
      </w:r>
      <w:r w:rsidR="002D50A8" w:rsidRPr="00220275">
        <w:rPr>
          <w:rFonts w:ascii="Arial" w:hAnsi="Arial" w:cs="Arial"/>
          <w:sz w:val="20"/>
          <w:szCs w:val="20"/>
        </w:rPr>
        <w:t xml:space="preserve"> Zlínského kraje</w:t>
      </w:r>
      <w:r w:rsidR="00476028" w:rsidRPr="00220275">
        <w:rPr>
          <w:rFonts w:ascii="Arial" w:hAnsi="Arial" w:cs="Arial"/>
          <w:sz w:val="20"/>
          <w:szCs w:val="20"/>
        </w:rPr>
        <w:t xml:space="preserve"> a ve věci </w:t>
      </w:r>
      <w:r w:rsidR="004547AF" w:rsidRPr="00220275">
        <w:rPr>
          <w:rFonts w:ascii="Arial" w:hAnsi="Arial" w:cs="Arial"/>
          <w:sz w:val="20"/>
          <w:szCs w:val="20"/>
        </w:rPr>
        <w:t>zpracování</w:t>
      </w:r>
      <w:r w:rsidR="00C52B9F" w:rsidRPr="00220275">
        <w:rPr>
          <w:rFonts w:ascii="Arial" w:hAnsi="Arial" w:cs="Arial"/>
          <w:sz w:val="20"/>
          <w:szCs w:val="20"/>
        </w:rPr>
        <w:t xml:space="preserve">, podpisu a předložení závěrečné zprávy </w:t>
      </w:r>
      <w:r w:rsidR="004547AF" w:rsidRPr="00220275">
        <w:rPr>
          <w:rFonts w:ascii="Arial" w:hAnsi="Arial" w:cs="Arial"/>
          <w:sz w:val="20"/>
          <w:szCs w:val="20"/>
        </w:rPr>
        <w:t>s </w:t>
      </w:r>
      <w:r w:rsidR="00C52B9F" w:rsidRPr="00220275">
        <w:rPr>
          <w:rFonts w:ascii="Arial" w:hAnsi="Arial" w:cs="Arial"/>
          <w:sz w:val="20"/>
          <w:szCs w:val="20"/>
        </w:rPr>
        <w:t>vyúčtování</w:t>
      </w:r>
      <w:r w:rsidR="004547AF" w:rsidRPr="00220275">
        <w:rPr>
          <w:rFonts w:ascii="Arial" w:hAnsi="Arial" w:cs="Arial"/>
          <w:sz w:val="20"/>
          <w:szCs w:val="20"/>
        </w:rPr>
        <w:t>m dotace</w:t>
      </w:r>
      <w:r w:rsidR="00C52B9F" w:rsidRPr="00220275">
        <w:rPr>
          <w:rFonts w:ascii="Arial" w:hAnsi="Arial" w:cs="Arial"/>
          <w:sz w:val="20"/>
          <w:szCs w:val="20"/>
        </w:rPr>
        <w:t xml:space="preserve"> včetně veškerých </w:t>
      </w:r>
      <w:r w:rsidR="004547AF" w:rsidRPr="00220275">
        <w:rPr>
          <w:rFonts w:ascii="Arial" w:hAnsi="Arial" w:cs="Arial"/>
          <w:sz w:val="20"/>
          <w:szCs w:val="20"/>
        </w:rPr>
        <w:t>příloh</w:t>
      </w:r>
      <w:r w:rsidR="00C52B9F" w:rsidRPr="00220275">
        <w:rPr>
          <w:rFonts w:ascii="Arial" w:hAnsi="Arial" w:cs="Arial"/>
          <w:sz w:val="20"/>
          <w:szCs w:val="20"/>
        </w:rPr>
        <w:t xml:space="preserve">. </w:t>
      </w:r>
    </w:p>
    <w:p w14:paraId="09BFA9FF" w14:textId="77777777" w:rsidR="003D72D3" w:rsidRPr="00220275" w:rsidRDefault="003D72D3" w:rsidP="008525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617FE1" w14:textId="28B244AA" w:rsidR="001B39E7" w:rsidRPr="00220275" w:rsidRDefault="001B39E7" w:rsidP="00883B5A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C30864">
        <w:rPr>
          <w:rFonts w:ascii="Arial" w:hAnsi="Arial" w:cs="Arial"/>
          <w:sz w:val="20"/>
          <w:szCs w:val="20"/>
        </w:rPr>
        <w:t>Zmocněnec je oprávněn mě zastupovat, jednat a provádět veškeré úkony v rámci výše uvedené žádosti</w:t>
      </w:r>
      <w:r w:rsidR="004547AF" w:rsidRPr="00C30864">
        <w:rPr>
          <w:rFonts w:ascii="Arial" w:hAnsi="Arial" w:cs="Arial"/>
          <w:sz w:val="20"/>
          <w:szCs w:val="20"/>
        </w:rPr>
        <w:t xml:space="preserve"> o poskytnutí dotace</w:t>
      </w:r>
      <w:r w:rsidR="00C52B9F" w:rsidRPr="00C30864">
        <w:rPr>
          <w:rFonts w:ascii="Arial" w:hAnsi="Arial" w:cs="Arial"/>
          <w:sz w:val="20"/>
          <w:szCs w:val="20"/>
        </w:rPr>
        <w:t xml:space="preserve"> a závěrečné zprávy </w:t>
      </w:r>
      <w:r w:rsidR="004547AF" w:rsidRPr="00C30864">
        <w:rPr>
          <w:rFonts w:ascii="Arial" w:hAnsi="Arial" w:cs="Arial"/>
          <w:sz w:val="20"/>
          <w:szCs w:val="20"/>
        </w:rPr>
        <w:t xml:space="preserve">s </w:t>
      </w:r>
      <w:r w:rsidR="00C52B9F" w:rsidRPr="00C30864">
        <w:rPr>
          <w:rFonts w:ascii="Arial" w:hAnsi="Arial" w:cs="Arial"/>
          <w:sz w:val="20"/>
          <w:szCs w:val="20"/>
        </w:rPr>
        <w:t>vyúčtování</w:t>
      </w:r>
      <w:r w:rsidR="004547AF" w:rsidRPr="00C30864">
        <w:rPr>
          <w:rFonts w:ascii="Arial" w:hAnsi="Arial" w:cs="Arial"/>
          <w:sz w:val="20"/>
          <w:szCs w:val="20"/>
        </w:rPr>
        <w:t>m</w:t>
      </w:r>
      <w:r w:rsidRPr="00C30864">
        <w:rPr>
          <w:rFonts w:ascii="Arial" w:hAnsi="Arial" w:cs="Arial"/>
          <w:sz w:val="20"/>
          <w:szCs w:val="20"/>
        </w:rPr>
        <w:t xml:space="preserve">, a to před </w:t>
      </w:r>
      <w:r w:rsidR="003F07B8" w:rsidRPr="00C30864">
        <w:rPr>
          <w:rFonts w:ascii="Arial" w:hAnsi="Arial" w:cs="Arial"/>
          <w:sz w:val="20"/>
          <w:szCs w:val="20"/>
        </w:rPr>
        <w:t>orgány Zlínského kraje</w:t>
      </w:r>
      <w:r w:rsidR="001B7286" w:rsidRPr="00C30864">
        <w:rPr>
          <w:rFonts w:ascii="Arial" w:hAnsi="Arial" w:cs="Arial"/>
          <w:sz w:val="20"/>
          <w:szCs w:val="20"/>
        </w:rPr>
        <w:t>.</w:t>
      </w:r>
    </w:p>
    <w:p w14:paraId="6D73939B" w14:textId="77777777" w:rsidR="001B39E7" w:rsidRPr="00220275" w:rsidRDefault="001B39E7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F29C58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Zmocněnec je zejména oprávněn:</w:t>
      </w:r>
    </w:p>
    <w:p w14:paraId="47649956" w14:textId="05A20387" w:rsidR="0089182A" w:rsidRPr="00220275" w:rsidRDefault="004547AF" w:rsidP="00EB1A6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 xml:space="preserve">zpracovat </w:t>
      </w:r>
      <w:r w:rsidR="00C52B9F" w:rsidRPr="00220275">
        <w:rPr>
          <w:rFonts w:ascii="Arial" w:hAnsi="Arial" w:cs="Arial"/>
          <w:sz w:val="20"/>
          <w:szCs w:val="20"/>
        </w:rPr>
        <w:t>(ve spolupráci se zmocnitelem)</w:t>
      </w:r>
      <w:r w:rsidR="00C61670" w:rsidRPr="00220275">
        <w:rPr>
          <w:rFonts w:ascii="Arial" w:hAnsi="Arial" w:cs="Arial"/>
          <w:sz w:val="20"/>
          <w:szCs w:val="20"/>
        </w:rPr>
        <w:t xml:space="preserve">, </w:t>
      </w:r>
      <w:r w:rsidR="00394B0A" w:rsidRPr="00220275">
        <w:rPr>
          <w:rFonts w:ascii="Arial" w:hAnsi="Arial" w:cs="Arial"/>
          <w:sz w:val="20"/>
          <w:szCs w:val="20"/>
        </w:rPr>
        <w:t xml:space="preserve">předložit Zlínskému kraji </w:t>
      </w:r>
      <w:r w:rsidR="006A2AF3" w:rsidRPr="00220275">
        <w:rPr>
          <w:rFonts w:ascii="Arial" w:hAnsi="Arial" w:cs="Arial"/>
          <w:sz w:val="20"/>
          <w:szCs w:val="20"/>
        </w:rPr>
        <w:t>žádost o poskyt</w:t>
      </w:r>
      <w:r w:rsidR="00394B0A" w:rsidRPr="00220275">
        <w:rPr>
          <w:rFonts w:ascii="Arial" w:hAnsi="Arial" w:cs="Arial"/>
          <w:sz w:val="20"/>
          <w:szCs w:val="20"/>
        </w:rPr>
        <w:t>nutí dotace</w:t>
      </w:r>
      <w:r w:rsidRPr="00220275">
        <w:rPr>
          <w:rFonts w:ascii="Arial" w:hAnsi="Arial" w:cs="Arial"/>
          <w:sz w:val="20"/>
          <w:szCs w:val="20"/>
        </w:rPr>
        <w:t>,</w:t>
      </w:r>
      <w:r w:rsidR="00394B0A" w:rsidRPr="00220275">
        <w:rPr>
          <w:rFonts w:ascii="Arial" w:hAnsi="Arial" w:cs="Arial"/>
          <w:sz w:val="20"/>
          <w:szCs w:val="20"/>
        </w:rPr>
        <w:t xml:space="preserve"> včetně veškerých jej</w:t>
      </w:r>
      <w:r w:rsidR="00207631" w:rsidRPr="00220275">
        <w:rPr>
          <w:rFonts w:ascii="Arial" w:hAnsi="Arial" w:cs="Arial"/>
          <w:sz w:val="20"/>
          <w:szCs w:val="20"/>
        </w:rPr>
        <w:t>i</w:t>
      </w:r>
      <w:r w:rsidR="00C61670" w:rsidRPr="00220275">
        <w:rPr>
          <w:rFonts w:ascii="Arial" w:hAnsi="Arial" w:cs="Arial"/>
          <w:sz w:val="20"/>
          <w:szCs w:val="20"/>
        </w:rPr>
        <w:t>ch příloh</w:t>
      </w:r>
      <w:r w:rsidRPr="00220275">
        <w:rPr>
          <w:rFonts w:ascii="Arial" w:hAnsi="Arial" w:cs="Arial"/>
          <w:sz w:val="20"/>
          <w:szCs w:val="20"/>
        </w:rPr>
        <w:t>,</w:t>
      </w:r>
      <w:r w:rsidR="00C61670" w:rsidRPr="00220275">
        <w:rPr>
          <w:rFonts w:ascii="Arial" w:hAnsi="Arial" w:cs="Arial"/>
          <w:sz w:val="20"/>
          <w:szCs w:val="20"/>
        </w:rPr>
        <w:t xml:space="preserve"> </w:t>
      </w:r>
    </w:p>
    <w:p w14:paraId="795B4903" w14:textId="336DFEC7" w:rsidR="008525E2" w:rsidRPr="00220275" w:rsidRDefault="004547AF" w:rsidP="00EB1A6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zpracovat</w:t>
      </w:r>
      <w:r w:rsidR="001B7286" w:rsidRPr="00220275">
        <w:rPr>
          <w:rFonts w:ascii="Arial" w:hAnsi="Arial" w:cs="Arial"/>
          <w:sz w:val="20"/>
          <w:szCs w:val="20"/>
        </w:rPr>
        <w:t>, předložit</w:t>
      </w:r>
      <w:r w:rsidR="00394B0A" w:rsidRPr="00220275">
        <w:rPr>
          <w:rFonts w:ascii="Arial" w:hAnsi="Arial" w:cs="Arial"/>
          <w:sz w:val="20"/>
          <w:szCs w:val="20"/>
        </w:rPr>
        <w:t xml:space="preserve"> </w:t>
      </w:r>
      <w:r w:rsidR="004A1A73" w:rsidRPr="00220275">
        <w:rPr>
          <w:rFonts w:ascii="Arial" w:hAnsi="Arial" w:cs="Arial"/>
          <w:sz w:val="20"/>
          <w:szCs w:val="20"/>
        </w:rPr>
        <w:t xml:space="preserve">Zlínskému kraji </w:t>
      </w:r>
      <w:r w:rsidR="008525E2" w:rsidRPr="00220275">
        <w:rPr>
          <w:rFonts w:ascii="Arial" w:hAnsi="Arial" w:cs="Arial"/>
          <w:sz w:val="20"/>
          <w:szCs w:val="20"/>
        </w:rPr>
        <w:t>z</w:t>
      </w:r>
      <w:r w:rsidR="00207631" w:rsidRPr="00220275">
        <w:rPr>
          <w:rFonts w:ascii="Arial" w:hAnsi="Arial" w:cs="Arial"/>
          <w:sz w:val="20"/>
          <w:szCs w:val="20"/>
        </w:rPr>
        <w:t xml:space="preserve">ávěrečnou zprávu </w:t>
      </w:r>
      <w:r w:rsidRPr="00220275">
        <w:rPr>
          <w:rFonts w:ascii="Arial" w:hAnsi="Arial" w:cs="Arial"/>
          <w:sz w:val="20"/>
          <w:szCs w:val="20"/>
        </w:rPr>
        <w:t>s </w:t>
      </w:r>
      <w:r w:rsidR="008525E2" w:rsidRPr="00220275">
        <w:rPr>
          <w:rFonts w:ascii="Arial" w:hAnsi="Arial" w:cs="Arial"/>
          <w:sz w:val="20"/>
          <w:szCs w:val="20"/>
        </w:rPr>
        <w:t>v</w:t>
      </w:r>
      <w:r w:rsidR="00207631" w:rsidRPr="00220275">
        <w:rPr>
          <w:rFonts w:ascii="Arial" w:hAnsi="Arial" w:cs="Arial"/>
          <w:sz w:val="20"/>
          <w:szCs w:val="20"/>
        </w:rPr>
        <w:t>yúčtování</w:t>
      </w:r>
      <w:r w:rsidRPr="00220275">
        <w:rPr>
          <w:rFonts w:ascii="Arial" w:hAnsi="Arial" w:cs="Arial"/>
          <w:sz w:val="20"/>
          <w:szCs w:val="20"/>
        </w:rPr>
        <w:t>m dotace,</w:t>
      </w:r>
      <w:r w:rsidR="00207631" w:rsidRPr="00220275">
        <w:rPr>
          <w:rFonts w:ascii="Arial" w:hAnsi="Arial" w:cs="Arial"/>
          <w:sz w:val="20"/>
          <w:szCs w:val="20"/>
        </w:rPr>
        <w:t xml:space="preserve"> </w:t>
      </w:r>
      <w:r w:rsidR="001B7286" w:rsidRPr="00220275">
        <w:rPr>
          <w:rFonts w:ascii="Arial" w:hAnsi="Arial" w:cs="Arial"/>
          <w:sz w:val="20"/>
          <w:szCs w:val="20"/>
        </w:rPr>
        <w:t xml:space="preserve">včetně veškerých </w:t>
      </w:r>
      <w:r w:rsidRPr="00220275">
        <w:rPr>
          <w:rFonts w:ascii="Arial" w:hAnsi="Arial" w:cs="Arial"/>
          <w:sz w:val="20"/>
          <w:szCs w:val="20"/>
        </w:rPr>
        <w:t>příloh,</w:t>
      </w:r>
    </w:p>
    <w:p w14:paraId="3E0CF0F3" w14:textId="004FB797" w:rsidR="00883B5A" w:rsidRPr="00220275" w:rsidRDefault="00883B5A" w:rsidP="00EB1A6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 xml:space="preserve">činit mým jménem v rámci </w:t>
      </w:r>
      <w:r w:rsidR="00B60037" w:rsidRPr="00220275">
        <w:rPr>
          <w:rFonts w:ascii="Arial" w:hAnsi="Arial" w:cs="Arial"/>
          <w:sz w:val="20"/>
          <w:szCs w:val="20"/>
        </w:rPr>
        <w:t>procesu týkajícího se vyřízení výše uvedené žádosti</w:t>
      </w:r>
      <w:r w:rsidR="002D50A8" w:rsidRPr="00220275">
        <w:rPr>
          <w:rFonts w:ascii="Arial" w:hAnsi="Arial" w:cs="Arial"/>
          <w:sz w:val="20"/>
          <w:szCs w:val="20"/>
        </w:rPr>
        <w:t xml:space="preserve"> </w:t>
      </w:r>
      <w:r w:rsidR="004547AF" w:rsidRPr="00220275">
        <w:rPr>
          <w:rFonts w:ascii="Arial" w:hAnsi="Arial" w:cs="Arial"/>
          <w:sz w:val="20"/>
          <w:szCs w:val="20"/>
        </w:rPr>
        <w:t xml:space="preserve">o poskytnutí </w:t>
      </w:r>
      <w:r w:rsidR="00A10851" w:rsidRPr="00220275">
        <w:rPr>
          <w:rFonts w:ascii="Arial" w:hAnsi="Arial" w:cs="Arial"/>
          <w:sz w:val="20"/>
          <w:szCs w:val="20"/>
        </w:rPr>
        <w:t xml:space="preserve">dotace </w:t>
      </w:r>
      <w:r w:rsidR="002D50A8" w:rsidRPr="00220275">
        <w:rPr>
          <w:rFonts w:ascii="Arial" w:hAnsi="Arial" w:cs="Arial"/>
          <w:sz w:val="20"/>
          <w:szCs w:val="20"/>
        </w:rPr>
        <w:t xml:space="preserve">a závěrečné zprávy </w:t>
      </w:r>
      <w:r w:rsidR="00A10851" w:rsidRPr="00220275">
        <w:rPr>
          <w:rFonts w:ascii="Arial" w:hAnsi="Arial" w:cs="Arial"/>
          <w:sz w:val="20"/>
          <w:szCs w:val="20"/>
        </w:rPr>
        <w:t xml:space="preserve">s vyúčtováním dotace </w:t>
      </w:r>
      <w:r w:rsidRPr="00220275">
        <w:rPr>
          <w:rFonts w:ascii="Arial" w:hAnsi="Arial" w:cs="Arial"/>
          <w:sz w:val="20"/>
          <w:szCs w:val="20"/>
        </w:rPr>
        <w:t>veškerá právní jednání, včetně t</w:t>
      </w:r>
      <w:r w:rsidR="00B60037" w:rsidRPr="00220275">
        <w:rPr>
          <w:rFonts w:ascii="Arial" w:hAnsi="Arial" w:cs="Arial"/>
          <w:sz w:val="20"/>
          <w:szCs w:val="20"/>
        </w:rPr>
        <w:t>ěch</w:t>
      </w:r>
      <w:r w:rsidRPr="00220275">
        <w:rPr>
          <w:rFonts w:ascii="Arial" w:hAnsi="Arial" w:cs="Arial"/>
          <w:sz w:val="20"/>
          <w:szCs w:val="20"/>
        </w:rPr>
        <w:t>, u kter</w:t>
      </w:r>
      <w:r w:rsidR="00B60037" w:rsidRPr="00220275">
        <w:rPr>
          <w:rFonts w:ascii="Arial" w:hAnsi="Arial" w:cs="Arial"/>
          <w:sz w:val="20"/>
          <w:szCs w:val="20"/>
        </w:rPr>
        <w:t>ých</w:t>
      </w:r>
      <w:r w:rsidRPr="00220275">
        <w:rPr>
          <w:rFonts w:ascii="Arial" w:hAnsi="Arial" w:cs="Arial"/>
          <w:sz w:val="20"/>
          <w:szCs w:val="20"/>
        </w:rPr>
        <w:t xml:space="preserve"> je předepsána písemná forma,</w:t>
      </w:r>
    </w:p>
    <w:p w14:paraId="118473AC" w14:textId="0D42C897" w:rsidR="004A1A73" w:rsidRPr="00220275" w:rsidRDefault="00883B5A" w:rsidP="00EB1A6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 xml:space="preserve">přijímat veškeré písemnosti, které mi budou doručovány v rámci výše uvedeného </w:t>
      </w:r>
      <w:r w:rsidR="006A2AF3" w:rsidRPr="00220275">
        <w:rPr>
          <w:rFonts w:ascii="Arial" w:hAnsi="Arial" w:cs="Arial"/>
          <w:sz w:val="20"/>
          <w:szCs w:val="20"/>
        </w:rPr>
        <w:t>procesu vyřízení mé žádosti</w:t>
      </w:r>
      <w:r w:rsidR="002D50A8" w:rsidRPr="00220275">
        <w:rPr>
          <w:rFonts w:ascii="Arial" w:hAnsi="Arial" w:cs="Arial"/>
          <w:sz w:val="20"/>
          <w:szCs w:val="20"/>
        </w:rPr>
        <w:t xml:space="preserve"> </w:t>
      </w:r>
      <w:r w:rsidR="00A10851" w:rsidRPr="00220275">
        <w:rPr>
          <w:rFonts w:ascii="Arial" w:hAnsi="Arial" w:cs="Arial"/>
          <w:sz w:val="20"/>
          <w:szCs w:val="20"/>
        </w:rPr>
        <w:t xml:space="preserve">o poskytnutí dotace </w:t>
      </w:r>
      <w:r w:rsidR="002D50A8" w:rsidRPr="00220275">
        <w:rPr>
          <w:rFonts w:ascii="Arial" w:hAnsi="Arial" w:cs="Arial"/>
          <w:sz w:val="20"/>
          <w:szCs w:val="20"/>
        </w:rPr>
        <w:t>a závěrečné zprávy</w:t>
      </w:r>
      <w:r w:rsidR="006A2AF3" w:rsidRPr="00220275">
        <w:rPr>
          <w:rFonts w:ascii="Arial" w:hAnsi="Arial" w:cs="Arial"/>
          <w:sz w:val="20"/>
          <w:szCs w:val="20"/>
        </w:rPr>
        <w:t xml:space="preserve"> </w:t>
      </w:r>
      <w:r w:rsidR="00A10851" w:rsidRPr="00220275">
        <w:rPr>
          <w:rFonts w:ascii="Arial" w:hAnsi="Arial" w:cs="Arial"/>
          <w:sz w:val="20"/>
          <w:szCs w:val="20"/>
        </w:rPr>
        <w:t>s vyúčtováním dotace,</w:t>
      </w:r>
    </w:p>
    <w:p w14:paraId="21563559" w14:textId="56160D31" w:rsidR="00883B5A" w:rsidRPr="00220275" w:rsidRDefault="00883B5A" w:rsidP="00EB1A6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zúčastnit se všech jednání v</w:t>
      </w:r>
      <w:r w:rsidR="006A2AF3" w:rsidRPr="00220275">
        <w:rPr>
          <w:rFonts w:ascii="Arial" w:hAnsi="Arial" w:cs="Arial"/>
          <w:sz w:val="20"/>
          <w:szCs w:val="20"/>
        </w:rPr>
        <w:t xml:space="preserve">e shora uvedené </w:t>
      </w:r>
      <w:r w:rsidRPr="00220275">
        <w:rPr>
          <w:rFonts w:ascii="Arial" w:hAnsi="Arial" w:cs="Arial"/>
          <w:sz w:val="20"/>
          <w:szCs w:val="20"/>
        </w:rPr>
        <w:t xml:space="preserve">věci, činit návrhy, </w:t>
      </w:r>
      <w:r w:rsidR="008525E2" w:rsidRPr="00220275">
        <w:rPr>
          <w:rFonts w:ascii="Arial" w:hAnsi="Arial" w:cs="Arial"/>
          <w:sz w:val="20"/>
          <w:szCs w:val="20"/>
        </w:rPr>
        <w:t xml:space="preserve">námitky, </w:t>
      </w:r>
      <w:r w:rsidRPr="00220275">
        <w:rPr>
          <w:rFonts w:ascii="Arial" w:hAnsi="Arial" w:cs="Arial"/>
          <w:sz w:val="20"/>
          <w:szCs w:val="20"/>
        </w:rPr>
        <w:t>žádosti, prohlášení a vyjádření a předkládat písemná podání</w:t>
      </w:r>
      <w:r w:rsidR="008525E2" w:rsidRPr="00220275">
        <w:rPr>
          <w:rFonts w:ascii="Arial" w:hAnsi="Arial" w:cs="Arial"/>
          <w:sz w:val="20"/>
          <w:szCs w:val="20"/>
        </w:rPr>
        <w:t>.</w:t>
      </w:r>
    </w:p>
    <w:p w14:paraId="03496317" w14:textId="77777777" w:rsidR="006A2AF3" w:rsidRPr="00220275" w:rsidRDefault="006A2AF3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3B4B62" w14:textId="77777777" w:rsidR="00347762" w:rsidRPr="00220275" w:rsidRDefault="00347762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8C4A3" w14:textId="77777777" w:rsidR="003D72D3" w:rsidRPr="00220275" w:rsidRDefault="003D72D3" w:rsidP="003D72D3">
      <w:pPr>
        <w:spacing w:after="0" w:line="240" w:lineRule="auto"/>
        <w:jc w:val="both"/>
        <w:rPr>
          <w:rFonts w:ascii="Arial" w:hAnsi="Arial" w:cs="Arial"/>
          <w:b/>
          <w:strike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Prohlašuji, že mnou poskytnuté údaje, které budou uvedeny v žádosti o dotaci, v závěrečné zprávě a ve vyúčtování projektu a v doložených přílohách jsou pravdivé a úplné a jsem si vědom právních následků</w:t>
      </w:r>
      <w:r w:rsidR="00523B22" w:rsidRPr="00220275">
        <w:rPr>
          <w:rFonts w:ascii="Arial" w:hAnsi="Arial" w:cs="Arial"/>
          <w:sz w:val="20"/>
          <w:szCs w:val="20"/>
        </w:rPr>
        <w:t xml:space="preserve"> </w:t>
      </w:r>
      <w:r w:rsidRPr="00220275">
        <w:rPr>
          <w:rFonts w:ascii="Arial" w:hAnsi="Arial" w:cs="Arial"/>
          <w:sz w:val="20"/>
          <w:szCs w:val="20"/>
        </w:rPr>
        <w:t>nepravdiv</w:t>
      </w:r>
      <w:r w:rsidR="00523B22" w:rsidRPr="00220275">
        <w:rPr>
          <w:rFonts w:ascii="Arial" w:hAnsi="Arial" w:cs="Arial"/>
          <w:sz w:val="20"/>
          <w:szCs w:val="20"/>
        </w:rPr>
        <w:t>ých</w:t>
      </w:r>
      <w:r w:rsidRPr="00220275">
        <w:rPr>
          <w:rFonts w:ascii="Arial" w:hAnsi="Arial" w:cs="Arial"/>
          <w:sz w:val="20"/>
          <w:szCs w:val="20"/>
        </w:rPr>
        <w:t xml:space="preserve"> prohlášení, je</w:t>
      </w:r>
      <w:r w:rsidR="00523B22" w:rsidRPr="00220275">
        <w:rPr>
          <w:rFonts w:ascii="Arial" w:hAnsi="Arial" w:cs="Arial"/>
          <w:sz w:val="20"/>
          <w:szCs w:val="20"/>
        </w:rPr>
        <w:t xml:space="preserve">jichž </w:t>
      </w:r>
      <w:r w:rsidRPr="00220275">
        <w:rPr>
          <w:rFonts w:ascii="Arial" w:hAnsi="Arial" w:cs="Arial"/>
          <w:sz w:val="20"/>
          <w:szCs w:val="20"/>
        </w:rPr>
        <w:t xml:space="preserve">důsledkem může být neposkytnutí dotace, případně správní či trestní sankce. </w:t>
      </w:r>
    </w:p>
    <w:p w14:paraId="055C50A6" w14:textId="77777777" w:rsidR="003D72D3" w:rsidRPr="00220275" w:rsidRDefault="003D72D3" w:rsidP="00883B5A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418EA2F5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0E79BF" w14:textId="29F081BB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Tato plná moc je udělena na dobu</w:t>
      </w:r>
      <w:r w:rsidR="00677743">
        <w:rPr>
          <w:rFonts w:ascii="Arial" w:hAnsi="Arial" w:cs="Arial"/>
          <w:sz w:val="20"/>
          <w:szCs w:val="20"/>
        </w:rPr>
        <w:t xml:space="preserve"> </w:t>
      </w:r>
      <w:r w:rsidR="00BD34D4" w:rsidRPr="00220275">
        <w:rPr>
          <w:rFonts w:ascii="Arial" w:hAnsi="Arial" w:cs="Arial"/>
          <w:sz w:val="20"/>
          <w:szCs w:val="20"/>
        </w:rPr>
        <w:t>___________________</w:t>
      </w:r>
      <w:r w:rsidRPr="00220275">
        <w:rPr>
          <w:rFonts w:ascii="Arial" w:hAnsi="Arial" w:cs="Arial"/>
          <w:sz w:val="20"/>
          <w:szCs w:val="20"/>
        </w:rPr>
        <w:t xml:space="preserve"> </w:t>
      </w:r>
    </w:p>
    <w:p w14:paraId="7E615C64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225785" w14:textId="16AEA0BD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V </w:t>
      </w:r>
      <w:r w:rsidR="00C15EAD" w:rsidRPr="00220275">
        <w:rPr>
          <w:rFonts w:ascii="Arial" w:hAnsi="Arial" w:cs="Arial"/>
          <w:sz w:val="20"/>
          <w:szCs w:val="20"/>
        </w:rPr>
        <w:t xml:space="preserve">________________ </w:t>
      </w:r>
      <w:r w:rsidRPr="00220275">
        <w:rPr>
          <w:rFonts w:ascii="Arial" w:hAnsi="Arial" w:cs="Arial"/>
          <w:sz w:val="20"/>
          <w:szCs w:val="20"/>
        </w:rPr>
        <w:t xml:space="preserve">dne </w:t>
      </w:r>
      <w:r w:rsidR="00C15EAD" w:rsidRPr="00220275">
        <w:rPr>
          <w:rFonts w:ascii="Arial" w:hAnsi="Arial" w:cs="Arial"/>
          <w:sz w:val="20"/>
          <w:szCs w:val="20"/>
        </w:rPr>
        <w:t xml:space="preserve">______ </w:t>
      </w:r>
    </w:p>
    <w:p w14:paraId="5884786F" w14:textId="64E8F50F" w:rsidR="00B347EB" w:rsidRPr="00220275" w:rsidRDefault="00B347EB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0E25E7" w14:textId="31D0E683" w:rsidR="0094016B" w:rsidRPr="00220275" w:rsidRDefault="0094016B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0DF14F" w14:textId="77777777" w:rsidR="0094016B" w:rsidRPr="00220275" w:rsidRDefault="0094016B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D228C" w14:textId="77777777" w:rsidR="00883B5A" w:rsidRPr="00220275" w:rsidRDefault="008525E2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_____________</w:t>
      </w:r>
      <w:r w:rsidR="00883B5A" w:rsidRPr="00220275">
        <w:rPr>
          <w:rFonts w:ascii="Arial" w:hAnsi="Arial" w:cs="Arial"/>
          <w:sz w:val="20"/>
          <w:szCs w:val="20"/>
        </w:rPr>
        <w:t xml:space="preserve"> </w:t>
      </w:r>
    </w:p>
    <w:p w14:paraId="2BF3481A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Zmocnitel</w:t>
      </w:r>
    </w:p>
    <w:p w14:paraId="2F21CF02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0F5718" w14:textId="77777777" w:rsidR="00732599" w:rsidRPr="00220275" w:rsidRDefault="00732599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8D059D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Tuto plnou moc přijímám v plném jejím rozsahu.</w:t>
      </w:r>
    </w:p>
    <w:p w14:paraId="1F1D4655" w14:textId="77777777" w:rsidR="00B347EB" w:rsidRPr="00220275" w:rsidRDefault="00B347EB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1FECBE" w14:textId="5FF009A3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V </w:t>
      </w:r>
      <w:r w:rsidR="00C15EAD" w:rsidRPr="00220275">
        <w:rPr>
          <w:rFonts w:ascii="Arial" w:hAnsi="Arial" w:cs="Arial"/>
          <w:sz w:val="20"/>
          <w:szCs w:val="20"/>
        </w:rPr>
        <w:t xml:space="preserve">________________ </w:t>
      </w:r>
      <w:r w:rsidRPr="00220275">
        <w:rPr>
          <w:rFonts w:ascii="Arial" w:hAnsi="Arial" w:cs="Arial"/>
          <w:sz w:val="20"/>
          <w:szCs w:val="20"/>
        </w:rPr>
        <w:t xml:space="preserve">dne </w:t>
      </w:r>
      <w:r w:rsidR="00C15EAD" w:rsidRPr="00220275">
        <w:rPr>
          <w:rFonts w:ascii="Arial" w:hAnsi="Arial" w:cs="Arial"/>
          <w:sz w:val="20"/>
          <w:szCs w:val="20"/>
        </w:rPr>
        <w:t>______</w:t>
      </w:r>
      <w:r w:rsidR="00617686" w:rsidRPr="00220275">
        <w:rPr>
          <w:rFonts w:ascii="Arial" w:hAnsi="Arial" w:cs="Arial"/>
          <w:sz w:val="20"/>
          <w:szCs w:val="20"/>
        </w:rPr>
        <w:t xml:space="preserve"> </w:t>
      </w:r>
    </w:p>
    <w:p w14:paraId="00CA01E7" w14:textId="77777777" w:rsidR="00883B5A" w:rsidRPr="00220275" w:rsidRDefault="00883B5A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C0D250" w14:textId="77777777" w:rsidR="00B347EB" w:rsidRPr="00220275" w:rsidRDefault="00B347EB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51064E" w14:textId="77777777" w:rsidR="008525E2" w:rsidRPr="00220275" w:rsidRDefault="008525E2" w:rsidP="00883B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_____________</w:t>
      </w:r>
    </w:p>
    <w:p w14:paraId="1A6B9D81" w14:textId="4A1C92F2" w:rsidR="00732599" w:rsidRPr="00220275" w:rsidRDefault="00883B5A" w:rsidP="00B34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275">
        <w:rPr>
          <w:rFonts w:ascii="Arial" w:hAnsi="Arial" w:cs="Arial"/>
          <w:sz w:val="20"/>
          <w:szCs w:val="20"/>
        </w:rPr>
        <w:t>Zmocněnec</w:t>
      </w:r>
    </w:p>
    <w:sectPr w:rsidR="00732599" w:rsidRPr="00220275" w:rsidSect="008236F9">
      <w:headerReference w:type="default" r:id="rId8"/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D0CC" w14:textId="77777777" w:rsidR="009039B5" w:rsidRDefault="009039B5" w:rsidP="00732599">
      <w:pPr>
        <w:spacing w:after="0" w:line="240" w:lineRule="auto"/>
      </w:pPr>
      <w:r>
        <w:separator/>
      </w:r>
    </w:p>
  </w:endnote>
  <w:endnote w:type="continuationSeparator" w:id="0">
    <w:p w14:paraId="33E77D93" w14:textId="77777777" w:rsidR="009039B5" w:rsidRDefault="009039B5" w:rsidP="0073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D05D" w14:textId="77777777" w:rsidR="009039B5" w:rsidRDefault="009039B5" w:rsidP="00732599">
      <w:pPr>
        <w:spacing w:after="0" w:line="240" w:lineRule="auto"/>
      </w:pPr>
      <w:r>
        <w:separator/>
      </w:r>
    </w:p>
  </w:footnote>
  <w:footnote w:type="continuationSeparator" w:id="0">
    <w:p w14:paraId="743A4F4B" w14:textId="77777777" w:rsidR="009039B5" w:rsidRDefault="009039B5" w:rsidP="0073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71" w14:textId="54EB7184" w:rsidR="00920631" w:rsidRPr="00FE0CEC" w:rsidRDefault="00FE0CEC" w:rsidP="00FE0CEC">
    <w:pPr>
      <w:tabs>
        <w:tab w:val="right" w:pos="9072"/>
      </w:tabs>
      <w:rPr>
        <w:b/>
        <w:spacing w:val="-4"/>
        <w:sz w:val="28"/>
        <w:szCs w:val="28"/>
      </w:rPr>
    </w:pPr>
    <w:r>
      <w:rPr>
        <w:noProof/>
        <w:lang w:eastAsia="cs-CZ"/>
      </w:rPr>
      <w:drawing>
        <wp:inline distT="0" distB="0" distL="0" distR="0" wp14:anchorId="179840D7" wp14:editId="46FC2D28">
          <wp:extent cx="2052000" cy="532800"/>
          <wp:effectExtent l="0" t="0" r="571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lufinancováno Evropskou unií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pacing w:val="-4"/>
        <w:sz w:val="28"/>
        <w:szCs w:val="28"/>
      </w:rPr>
      <w:tab/>
    </w:r>
    <w:r>
      <w:rPr>
        <w:b/>
        <w:noProof/>
        <w:spacing w:val="-4"/>
        <w:sz w:val="28"/>
        <w:szCs w:val="28"/>
        <w:lang w:eastAsia="cs-CZ"/>
      </w:rPr>
      <w:drawing>
        <wp:inline distT="0" distB="0" distL="0" distR="0" wp14:anchorId="535D2216" wp14:editId="36F17591">
          <wp:extent cx="1656000" cy="5004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ZP_CZ_black_obdelni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085"/>
    <w:multiLevelType w:val="hybridMultilevel"/>
    <w:tmpl w:val="530C7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4F8D"/>
    <w:multiLevelType w:val="hybridMultilevel"/>
    <w:tmpl w:val="23889B68"/>
    <w:lvl w:ilvl="0" w:tplc="5FA47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1148"/>
    <w:multiLevelType w:val="hybridMultilevel"/>
    <w:tmpl w:val="C4DA6E9A"/>
    <w:lvl w:ilvl="0" w:tplc="01E64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A35"/>
    <w:multiLevelType w:val="hybridMultilevel"/>
    <w:tmpl w:val="E59E9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C4C2B"/>
    <w:multiLevelType w:val="hybridMultilevel"/>
    <w:tmpl w:val="7DC20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91192">
    <w:abstractNumId w:val="1"/>
  </w:num>
  <w:num w:numId="2" w16cid:durableId="1945264725">
    <w:abstractNumId w:val="0"/>
  </w:num>
  <w:num w:numId="3" w16cid:durableId="1497650342">
    <w:abstractNumId w:val="4"/>
  </w:num>
  <w:num w:numId="4" w16cid:durableId="1898124525">
    <w:abstractNumId w:val="3"/>
  </w:num>
  <w:num w:numId="5" w16cid:durableId="18240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5A"/>
    <w:rsid w:val="00017092"/>
    <w:rsid w:val="000418BA"/>
    <w:rsid w:val="00051D05"/>
    <w:rsid w:val="00053F73"/>
    <w:rsid w:val="000672E4"/>
    <w:rsid w:val="000678F9"/>
    <w:rsid w:val="000A02F5"/>
    <w:rsid w:val="000A17CA"/>
    <w:rsid w:val="000B488C"/>
    <w:rsid w:val="000D072F"/>
    <w:rsid w:val="000E5A51"/>
    <w:rsid w:val="0010662C"/>
    <w:rsid w:val="0015108A"/>
    <w:rsid w:val="00155ADC"/>
    <w:rsid w:val="001B39E7"/>
    <w:rsid w:val="001B7286"/>
    <w:rsid w:val="001D5260"/>
    <w:rsid w:val="00207631"/>
    <w:rsid w:val="00220275"/>
    <w:rsid w:val="00237460"/>
    <w:rsid w:val="002456CC"/>
    <w:rsid w:val="00276658"/>
    <w:rsid w:val="002B4023"/>
    <w:rsid w:val="002D50A8"/>
    <w:rsid w:val="002E1ECC"/>
    <w:rsid w:val="00347762"/>
    <w:rsid w:val="003766A4"/>
    <w:rsid w:val="00383D27"/>
    <w:rsid w:val="00394B0A"/>
    <w:rsid w:val="003D060A"/>
    <w:rsid w:val="003D72D3"/>
    <w:rsid w:val="003F07B8"/>
    <w:rsid w:val="003F31A8"/>
    <w:rsid w:val="00421436"/>
    <w:rsid w:val="00422E65"/>
    <w:rsid w:val="00430E41"/>
    <w:rsid w:val="004547AF"/>
    <w:rsid w:val="004619C7"/>
    <w:rsid w:val="00476028"/>
    <w:rsid w:val="00482491"/>
    <w:rsid w:val="004A1A73"/>
    <w:rsid w:val="004C7E5F"/>
    <w:rsid w:val="00523B22"/>
    <w:rsid w:val="00541625"/>
    <w:rsid w:val="0059284C"/>
    <w:rsid w:val="00616CBA"/>
    <w:rsid w:val="00617686"/>
    <w:rsid w:val="00677743"/>
    <w:rsid w:val="00684DD6"/>
    <w:rsid w:val="006A2AF3"/>
    <w:rsid w:val="006A6F14"/>
    <w:rsid w:val="00732599"/>
    <w:rsid w:val="0077194B"/>
    <w:rsid w:val="007F2EE4"/>
    <w:rsid w:val="008236F9"/>
    <w:rsid w:val="008431B2"/>
    <w:rsid w:val="008525E2"/>
    <w:rsid w:val="0086280B"/>
    <w:rsid w:val="00883B5A"/>
    <w:rsid w:val="0089182A"/>
    <w:rsid w:val="008A62A2"/>
    <w:rsid w:val="008C48E4"/>
    <w:rsid w:val="008F2807"/>
    <w:rsid w:val="009039B5"/>
    <w:rsid w:val="0091758F"/>
    <w:rsid w:val="00920631"/>
    <w:rsid w:val="0094016B"/>
    <w:rsid w:val="00965E05"/>
    <w:rsid w:val="009A38E2"/>
    <w:rsid w:val="009B6469"/>
    <w:rsid w:val="00A10851"/>
    <w:rsid w:val="00A12A04"/>
    <w:rsid w:val="00A20378"/>
    <w:rsid w:val="00A33F14"/>
    <w:rsid w:val="00A920DA"/>
    <w:rsid w:val="00B347EB"/>
    <w:rsid w:val="00B60037"/>
    <w:rsid w:val="00B87299"/>
    <w:rsid w:val="00BA1F11"/>
    <w:rsid w:val="00BD34D4"/>
    <w:rsid w:val="00BD3961"/>
    <w:rsid w:val="00C022E9"/>
    <w:rsid w:val="00C15EAD"/>
    <w:rsid w:val="00C30864"/>
    <w:rsid w:val="00C46C38"/>
    <w:rsid w:val="00C52B9F"/>
    <w:rsid w:val="00C60682"/>
    <w:rsid w:val="00C61670"/>
    <w:rsid w:val="00C71564"/>
    <w:rsid w:val="00C77565"/>
    <w:rsid w:val="00CA418D"/>
    <w:rsid w:val="00D1073F"/>
    <w:rsid w:val="00D12C41"/>
    <w:rsid w:val="00D135CE"/>
    <w:rsid w:val="00D30E4C"/>
    <w:rsid w:val="00D50CAF"/>
    <w:rsid w:val="00DD7A09"/>
    <w:rsid w:val="00DD7F14"/>
    <w:rsid w:val="00E014FA"/>
    <w:rsid w:val="00E7384E"/>
    <w:rsid w:val="00E73C21"/>
    <w:rsid w:val="00E77238"/>
    <w:rsid w:val="00EB1A69"/>
    <w:rsid w:val="00EE03A0"/>
    <w:rsid w:val="00F05613"/>
    <w:rsid w:val="00F30311"/>
    <w:rsid w:val="00F325FA"/>
    <w:rsid w:val="00F50C67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5910"/>
  <w15:docId w15:val="{37C87220-D616-EF4E-8781-731190A6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B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15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E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EA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599"/>
  </w:style>
  <w:style w:type="paragraph" w:styleId="Zpat">
    <w:name w:val="footer"/>
    <w:basedOn w:val="Normln"/>
    <w:link w:val="Zpat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9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5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5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259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B72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B72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41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F10D28A57F94484D4E3B1E3404016" ma:contentTypeVersion="14" ma:contentTypeDescription="Vytvoří nový dokument" ma:contentTypeScope="" ma:versionID="9427401cced9199ebe93329f569f325f">
  <xsd:schema xmlns:xsd="http://www.w3.org/2001/XMLSchema" xmlns:xs="http://www.w3.org/2001/XMLSchema" xmlns:p="http://schemas.microsoft.com/office/2006/metadata/properties" xmlns:ns2="e4ae36b4-0006-4ad3-857b-89f0aaefe317" xmlns:ns3="11fcd512-e436-45ba-8ddd-62c860c9bf7d" targetNamespace="http://schemas.microsoft.com/office/2006/metadata/properties" ma:root="true" ma:fieldsID="845242085b21ed66ee975cc6d5c5b1e4" ns2:_="" ns3:_="">
    <xsd:import namespace="e4ae36b4-0006-4ad3-857b-89f0aaefe317"/>
    <xsd:import namespace="11fcd512-e436-45ba-8ddd-62c860c9bf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36b4-0006-4ad3-857b-89f0aaef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a82062-623d-4747-877c-9f6d5f5e80b3}" ma:internalName="TaxCatchAll" ma:showField="CatchAllData" ma:web="e4ae36b4-0006-4ad3-857b-89f0aaefe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cd512-e436-45ba-8ddd-62c860c9b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33403d0-a3dd-4f2f-a52a-cd9c6c3889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ae36b4-0006-4ad3-857b-89f0aaefe317" xsi:nil="true"/>
    <lcf76f155ced4ddcb4097134ff3c332f xmlns="11fcd512-e436-45ba-8ddd-62c860c9bf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4683A4-C297-4804-A98B-3B0598496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F4466-D2C3-443E-8A5C-E4697D626677}"/>
</file>

<file path=customXml/itemProps3.xml><?xml version="1.0" encoding="utf-8"?>
<ds:datastoreItem xmlns:ds="http://schemas.openxmlformats.org/officeDocument/2006/customXml" ds:itemID="{B2243D40-8704-49C1-8F4F-45FABFDBADA9}"/>
</file>

<file path=customXml/itemProps4.xml><?xml version="1.0" encoding="utf-8"?>
<ds:datastoreItem xmlns:ds="http://schemas.openxmlformats.org/officeDocument/2006/customXml" ds:itemID="{3FF4348D-78CC-4222-AA4B-C53DB84F2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 Radim</dc:creator>
  <cp:lastModifiedBy>Jana Koláčková</cp:lastModifiedBy>
  <cp:revision>9</cp:revision>
  <cp:lastPrinted>2022-03-07T09:31:00Z</cp:lastPrinted>
  <dcterms:created xsi:type="dcterms:W3CDTF">2022-06-22T06:55:00Z</dcterms:created>
  <dcterms:modified xsi:type="dcterms:W3CDTF">2022-06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F10D28A57F94484D4E3B1E3404016</vt:lpwstr>
  </property>
</Properties>
</file>